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C09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09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CFA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2CF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22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CF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22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CFA">
            <w:rPr>
              <w:rFonts w:ascii="Arial" w:hAnsi="Arial" w:cs="Arial"/>
              <w:b/>
              <w:sz w:val="24"/>
              <w:szCs w:val="24"/>
            </w:rPr>
            <w:t>Mohn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CFA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CFA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CFA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22CF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C09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09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09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09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9CA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2CFA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3E29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D7216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91C2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91C2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91C26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8T06:53:00Z</cp:lastPrinted>
  <dcterms:created xsi:type="dcterms:W3CDTF">2018-11-09T07:07:00Z</dcterms:created>
  <dcterms:modified xsi:type="dcterms:W3CDTF">2018-11-09T07:07:00Z</dcterms:modified>
</cp:coreProperties>
</file>